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D2D82" w14:textId="77777777" w:rsidR="00103646" w:rsidRPr="009D4D52" w:rsidRDefault="00103646" w:rsidP="00853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4D52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51A753EA" w14:textId="77777777" w:rsidR="003109EF" w:rsidRPr="003109EF" w:rsidRDefault="003109EF" w:rsidP="003109EF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D3E4B" wp14:editId="7D0B97C3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2B1A" w14:textId="77777777" w:rsidR="003109EF" w:rsidRPr="003109EF" w:rsidRDefault="003109EF" w:rsidP="003109E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14:paraId="2DC137EC" w14:textId="77777777" w:rsidR="003109EF" w:rsidRPr="003109EF" w:rsidRDefault="003109EF" w:rsidP="003109E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14:paraId="688B2A67" w14:textId="77777777" w:rsidR="003109EF" w:rsidRPr="003109EF" w:rsidRDefault="003109EF" w:rsidP="003109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1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  <w:proofErr w:type="gramEnd"/>
    </w:p>
    <w:p w14:paraId="3DE6B12C" w14:textId="77777777" w:rsidR="003109EF" w:rsidRPr="003109EF" w:rsidRDefault="003109EF" w:rsidP="003109EF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E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CA0FD9" wp14:editId="22CEC2FD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F78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7B335" w14:textId="77777777" w:rsidR="003109EF" w:rsidRPr="003109EF" w:rsidRDefault="003109EF" w:rsidP="003109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14:paraId="4C12EA5F" w14:textId="77777777" w:rsidR="003109EF" w:rsidRPr="003109EF" w:rsidRDefault="003109EF" w:rsidP="003109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52A0E" w14:textId="1F350A26" w:rsidR="00256279" w:rsidRDefault="003109EF" w:rsidP="003109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алуш</w:t>
      </w:r>
      <w:r w:rsidRPr="0031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300</w:t>
      </w:r>
      <w:r w:rsidRPr="003109E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310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4425C8D3" w14:textId="77777777" w:rsidR="003109EF" w:rsidRPr="003109EF" w:rsidRDefault="003109EF" w:rsidP="003109EF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1941AF" w:rsidRPr="009D4D52" w14:paraId="3391E459" w14:textId="77777777" w:rsidTr="001941AF">
        <w:tc>
          <w:tcPr>
            <w:tcW w:w="6660" w:type="dxa"/>
            <w:shd w:val="clear" w:color="auto" w:fill="auto"/>
            <w:vAlign w:val="center"/>
            <w:hideMark/>
          </w:tcPr>
          <w:p w14:paraId="7732B97E" w14:textId="19D41A03" w:rsidR="00AF1BE7" w:rsidRDefault="001941AF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471C3E"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інформаційн</w:t>
            </w:r>
            <w:r w:rsidR="00461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ї</w:t>
            </w:r>
            <w:r w:rsidR="00471C3E"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F1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</w:t>
            </w:r>
          </w:p>
          <w:p w14:paraId="53A3C4E3" w14:textId="62D030DD" w:rsidR="00471C3E" w:rsidRPr="009D4D52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хнологічн</w:t>
            </w:r>
            <w:r w:rsidR="00461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ї</w:t>
            </w: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арток адміністративн</w:t>
            </w:r>
            <w:r w:rsidR="00461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ї</w:t>
            </w:r>
          </w:p>
          <w:p w14:paraId="4CC5092A" w14:textId="194468EA" w:rsidR="00471C3E" w:rsidRPr="009D4D52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луг</w:t>
            </w:r>
            <w:r w:rsidR="00461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,</w:t>
            </w: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що нада</w:t>
            </w:r>
            <w:r w:rsidR="00461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ється </w:t>
            </w: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рез управління</w:t>
            </w:r>
          </w:p>
          <w:p w14:paraId="3DFD5BC9" w14:textId="77777777" w:rsidR="00471C3E" w:rsidRPr="009D4D52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Центр надання адміністративних послуг»</w:t>
            </w:r>
          </w:p>
          <w:p w14:paraId="3BB70B75" w14:textId="77777777" w:rsidR="00471C3E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D4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вчого комітету Калуської міської ради</w:t>
            </w:r>
          </w:p>
          <w:p w14:paraId="0A1C84C6" w14:textId="4E84DFF4" w:rsidR="00054C3A" w:rsidRDefault="00054C3A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</w:t>
            </w:r>
            <w:r w:rsidR="00DC2D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ц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яких є </w:t>
            </w:r>
            <w:r w:rsidR="00911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лужб</w:t>
            </w:r>
            <w:r w:rsidR="00DC2D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11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справах дітей</w:t>
            </w:r>
          </w:p>
          <w:p w14:paraId="17F9CD2A" w14:textId="19030CD8" w:rsidR="00911FC6" w:rsidRPr="009D4D52" w:rsidRDefault="00911FC6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луської міської ради</w:t>
            </w:r>
          </w:p>
          <w:p w14:paraId="783F4E62" w14:textId="77777777" w:rsidR="000021D3" w:rsidRPr="009D4D52" w:rsidRDefault="000021D3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48EC114" w14:textId="77777777" w:rsidR="00D60995" w:rsidRPr="009D4D52" w:rsidRDefault="00D60995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14:paraId="7EF1FA21" w14:textId="12A2EF7F" w:rsidR="001941AF" w:rsidRDefault="005467EE" w:rsidP="008E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20 ч. 4 ст. 42 Закону України «Про місцеве самоврядування в Україні»</w:t>
      </w:r>
      <w:r w:rsidR="00D906C3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71C3E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ом України «Про адміністративні послуги», </w:t>
      </w:r>
      <w:r w:rsidR="00ED7269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озпорядження Кабінету Міністрів України від 16.05.2014 № 523-р «Деякі питання надання адміністративних послуг через центри надання адміністративних послуг</w:t>
      </w:r>
      <w:r w:rsidR="0082611C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із змінами, внесеними згідно з розпорядженням Кабінету Міністрів України від 18.08.2021 № 969-р</w:t>
      </w:r>
      <w:r w:rsidR="002E2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несення змін до розпорядження Кабінету Міністрів України від 16.05.2014 №523</w:t>
      </w:r>
      <w:r w:rsidR="002E2CC1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E2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ручи до уваги рішення міської ради від </w:t>
      </w:r>
      <w:r w:rsidR="00B77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2.2022</w:t>
      </w:r>
      <w:r w:rsidR="002E2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</w:t>
      </w:r>
      <w:r w:rsidR="00B77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5</w:t>
      </w:r>
      <w:r w:rsidR="002E2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рганізацію роботи Управління «Центр надання адміністративних послуг» виконавчого комітету Калуської міської ради»</w:t>
      </w:r>
      <w:r w:rsidR="001941AF" w:rsidRPr="009D4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7DD5183" w14:textId="77777777" w:rsidR="00B42A27" w:rsidRDefault="00B42A27" w:rsidP="008E5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07775A" w14:textId="6958F279" w:rsidR="008E5712" w:rsidRPr="008E5712" w:rsidRDefault="00B42A27" w:rsidP="0046140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5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A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0664" w:rsidRPr="008E5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інформаційну</w:t>
      </w:r>
      <w:r w:rsidR="0037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73B65" w:rsidRPr="00373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65">
        <w:rPr>
          <w:rFonts w:ascii="Times New Roman" w:hAnsi="Times New Roman" w:cs="Times New Roman"/>
          <w:sz w:val="28"/>
          <w:szCs w:val="28"/>
          <w:lang w:val="uk-UA"/>
        </w:rPr>
        <w:t>технологічну</w:t>
      </w:r>
      <w:r w:rsidR="008C0664" w:rsidRPr="008E5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3C9" w:rsidRPr="008E5712">
        <w:rPr>
          <w:rFonts w:ascii="Times New Roman" w:hAnsi="Times New Roman" w:cs="Times New Roman"/>
          <w:sz w:val="28"/>
          <w:szCs w:val="28"/>
          <w:lang w:val="uk-UA"/>
        </w:rPr>
        <w:t>картк</w:t>
      </w:r>
      <w:r w:rsidR="00373B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33C9" w:rsidRPr="008E571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36351">
        <w:rPr>
          <w:rFonts w:ascii="Times New Roman" w:hAnsi="Times New Roman" w:cs="Times New Roman"/>
          <w:bCs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B23B8F" w:rsidRPr="008E5712">
        <w:rPr>
          <w:rFonts w:ascii="Times New Roman" w:hAnsi="Times New Roman" w:cs="Times New Roman"/>
          <w:bCs/>
          <w:sz w:val="28"/>
          <w:szCs w:val="28"/>
          <w:lang w:val="uk-UA"/>
        </w:rPr>
        <w:t>» згідно з додатком.</w:t>
      </w:r>
    </w:p>
    <w:p w14:paraId="0FEBEC0E" w14:textId="57D6A53B" w:rsidR="008E5712" w:rsidRPr="008E5712" w:rsidRDefault="0046140D" w:rsidP="008E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2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>Координацію робот</w:t>
      </w:r>
      <w:r w:rsidR="00373B65">
        <w:rPr>
          <w:rFonts w:ascii="Times New Roman" w:hAnsi="Times New Roman" w:cs="Times New Roman"/>
          <w:sz w:val="28"/>
          <w:szCs w:val="28"/>
          <w:lang w:val="uk-UA"/>
        </w:rPr>
        <w:t xml:space="preserve">и та </w:t>
      </w:r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інформації щодо виконання розпорядження покласти на головного відповідного виконавця – </w:t>
      </w:r>
      <w:r w:rsidR="00E3566C">
        <w:rPr>
          <w:rFonts w:ascii="Times New Roman" w:hAnsi="Times New Roman" w:cs="Times New Roman"/>
          <w:sz w:val="28"/>
          <w:szCs w:val="28"/>
          <w:lang w:val="uk-UA"/>
        </w:rPr>
        <w:t>Службу у справах дітей</w:t>
      </w:r>
      <w:r w:rsidR="007703A5" w:rsidRPr="008E5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 (</w:t>
      </w:r>
      <w:r w:rsidR="00E3566C">
        <w:rPr>
          <w:rFonts w:ascii="Times New Roman" w:hAnsi="Times New Roman" w:cs="Times New Roman"/>
          <w:sz w:val="28"/>
          <w:szCs w:val="28"/>
          <w:lang w:val="uk-UA"/>
        </w:rPr>
        <w:t xml:space="preserve">Леся </w:t>
      </w:r>
      <w:proofErr w:type="spellStart"/>
      <w:r w:rsidR="00E3566C">
        <w:rPr>
          <w:rFonts w:ascii="Times New Roman" w:hAnsi="Times New Roman" w:cs="Times New Roman"/>
          <w:sz w:val="28"/>
          <w:szCs w:val="28"/>
          <w:lang w:val="uk-UA"/>
        </w:rPr>
        <w:t>Дзундза</w:t>
      </w:r>
      <w:proofErr w:type="spellEnd"/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1D89E47" w14:textId="77777777" w:rsidR="008E5712" w:rsidRPr="008E5712" w:rsidRDefault="008E5712" w:rsidP="008E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8E0B1C" w14:textId="7B6F3B3B" w:rsidR="002C5C63" w:rsidRPr="008E5712" w:rsidRDefault="0046140D" w:rsidP="008E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5C63" w:rsidRPr="008E5712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озпорядження покласти на </w:t>
      </w:r>
      <w:r w:rsidR="00F8450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117406" w:rsidRPr="00BE6966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117406" w:rsidRPr="00BE6966">
        <w:rPr>
          <w:rFonts w:ascii="Times New Roman" w:hAnsi="Times New Roman"/>
          <w:sz w:val="28"/>
          <w:szCs w:val="28"/>
        </w:rPr>
        <w:t>питань</w:t>
      </w:r>
      <w:proofErr w:type="spellEnd"/>
      <w:r w:rsidR="00117406" w:rsidRPr="00BE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406" w:rsidRPr="00BE696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117406" w:rsidRPr="00BE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406" w:rsidRPr="00BE696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117406" w:rsidRPr="00BE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406" w:rsidRPr="00BE6966">
        <w:rPr>
          <w:rFonts w:ascii="Times New Roman" w:hAnsi="Times New Roman"/>
          <w:sz w:val="28"/>
          <w:szCs w:val="28"/>
        </w:rPr>
        <w:t>органів</w:t>
      </w:r>
      <w:proofErr w:type="spellEnd"/>
      <w:r w:rsidR="00117406" w:rsidRPr="00BE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406" w:rsidRPr="00BE6966">
        <w:rPr>
          <w:rFonts w:ascii="Times New Roman" w:hAnsi="Times New Roman"/>
          <w:sz w:val="28"/>
          <w:szCs w:val="28"/>
        </w:rPr>
        <w:t>міської</w:t>
      </w:r>
      <w:proofErr w:type="spellEnd"/>
      <w:r w:rsidR="00117406" w:rsidRPr="00BE6966">
        <w:rPr>
          <w:rFonts w:ascii="Times New Roman" w:hAnsi="Times New Roman"/>
          <w:sz w:val="28"/>
          <w:szCs w:val="28"/>
        </w:rPr>
        <w:t xml:space="preserve"> ради</w:t>
      </w:r>
      <w:r w:rsidR="007703A5" w:rsidRPr="008E5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0B">
        <w:rPr>
          <w:rFonts w:ascii="Times New Roman" w:hAnsi="Times New Roman" w:cs="Times New Roman"/>
          <w:sz w:val="28"/>
          <w:szCs w:val="28"/>
          <w:lang w:val="uk-UA"/>
        </w:rPr>
        <w:t xml:space="preserve">Надію </w:t>
      </w:r>
      <w:proofErr w:type="spellStart"/>
      <w:r w:rsidR="00F8450B"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  <w:r w:rsidR="007703A5" w:rsidRPr="008E57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ACF59" w14:textId="77777777" w:rsidR="00054A00" w:rsidRDefault="00054A00" w:rsidP="002E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65E305" w14:textId="77777777" w:rsidR="0046140D" w:rsidRDefault="0046140D" w:rsidP="002E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E87588" w14:textId="07360001" w:rsidR="00C45431" w:rsidRPr="002E2CC1" w:rsidRDefault="00000972" w:rsidP="002E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D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</w:t>
      </w:r>
      <w:r w:rsidR="00F038BD" w:rsidRPr="009D4D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Pr="009D4D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Андрій Н</w:t>
      </w:r>
      <w:r w:rsidR="00B7549F" w:rsidRPr="009D4D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ЙДА</w:t>
      </w:r>
    </w:p>
    <w:p w14:paraId="07FD767A" w14:textId="77777777" w:rsidR="000426DB" w:rsidRDefault="000426DB" w:rsidP="00D6702F">
      <w:pPr>
        <w:pStyle w:val="1"/>
        <w:spacing w:after="0" w:afterAutospacing="0"/>
        <w:rPr>
          <w:sz w:val="28"/>
          <w:szCs w:val="28"/>
          <w:lang w:val="uk-UA"/>
        </w:rPr>
      </w:pPr>
    </w:p>
    <w:p w14:paraId="6CD87CB3" w14:textId="77777777" w:rsidR="00256279" w:rsidRDefault="00256279" w:rsidP="00D6702F">
      <w:pPr>
        <w:pStyle w:val="1"/>
        <w:spacing w:after="0" w:afterAutospacing="0"/>
        <w:rPr>
          <w:sz w:val="28"/>
          <w:szCs w:val="28"/>
          <w:lang w:val="uk-UA"/>
        </w:rPr>
      </w:pPr>
      <w:bookmarkStart w:id="0" w:name="_GoBack"/>
      <w:bookmarkEnd w:id="0"/>
    </w:p>
    <w:sectPr w:rsidR="00256279" w:rsidSect="003109EF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E4"/>
    <w:multiLevelType w:val="hybridMultilevel"/>
    <w:tmpl w:val="01CC63F2"/>
    <w:lvl w:ilvl="0" w:tplc="32A8BE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46659F"/>
    <w:multiLevelType w:val="hybridMultilevel"/>
    <w:tmpl w:val="BCC43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29"/>
    <w:multiLevelType w:val="multilevel"/>
    <w:tmpl w:val="C78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DB7"/>
    <w:multiLevelType w:val="hybridMultilevel"/>
    <w:tmpl w:val="8556B65A"/>
    <w:lvl w:ilvl="0" w:tplc="2C60B18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E8E7349"/>
    <w:multiLevelType w:val="hybridMultilevel"/>
    <w:tmpl w:val="524490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4AB"/>
    <w:multiLevelType w:val="hybridMultilevel"/>
    <w:tmpl w:val="6EB4933C"/>
    <w:lvl w:ilvl="0" w:tplc="C35C2596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1D75B29"/>
    <w:multiLevelType w:val="multilevel"/>
    <w:tmpl w:val="DDFC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308F6"/>
    <w:multiLevelType w:val="hybridMultilevel"/>
    <w:tmpl w:val="97AE63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83A"/>
    <w:multiLevelType w:val="multilevel"/>
    <w:tmpl w:val="7390D36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A1143"/>
    <w:multiLevelType w:val="hybridMultilevel"/>
    <w:tmpl w:val="2FC29782"/>
    <w:lvl w:ilvl="0" w:tplc="B1E64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F0504"/>
    <w:multiLevelType w:val="hybridMultilevel"/>
    <w:tmpl w:val="8F64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7BD2"/>
    <w:multiLevelType w:val="hybridMultilevel"/>
    <w:tmpl w:val="DBFCF4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81D30"/>
    <w:multiLevelType w:val="multilevel"/>
    <w:tmpl w:val="468A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D0970D9"/>
    <w:multiLevelType w:val="hybridMultilevel"/>
    <w:tmpl w:val="8F645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B68DD"/>
    <w:multiLevelType w:val="hybridMultilevel"/>
    <w:tmpl w:val="DDD4B3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3F77"/>
    <w:multiLevelType w:val="hybridMultilevel"/>
    <w:tmpl w:val="7042EF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177A"/>
    <w:multiLevelType w:val="hybridMultilevel"/>
    <w:tmpl w:val="FF085F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E8"/>
    <w:rsid w:val="00000972"/>
    <w:rsid w:val="000021D3"/>
    <w:rsid w:val="00012D34"/>
    <w:rsid w:val="00026E41"/>
    <w:rsid w:val="000426DB"/>
    <w:rsid w:val="00054A00"/>
    <w:rsid w:val="00054C3A"/>
    <w:rsid w:val="0008501A"/>
    <w:rsid w:val="00086B87"/>
    <w:rsid w:val="000907B8"/>
    <w:rsid w:val="00103646"/>
    <w:rsid w:val="00117406"/>
    <w:rsid w:val="00134C3D"/>
    <w:rsid w:val="00145CF5"/>
    <w:rsid w:val="00157E67"/>
    <w:rsid w:val="00167938"/>
    <w:rsid w:val="00182393"/>
    <w:rsid w:val="001941AF"/>
    <w:rsid w:val="001A033B"/>
    <w:rsid w:val="001E01E8"/>
    <w:rsid w:val="001E32E3"/>
    <w:rsid w:val="00212269"/>
    <w:rsid w:val="00212BF6"/>
    <w:rsid w:val="002378D2"/>
    <w:rsid w:val="00256279"/>
    <w:rsid w:val="0026355D"/>
    <w:rsid w:val="0027797E"/>
    <w:rsid w:val="00287071"/>
    <w:rsid w:val="00296757"/>
    <w:rsid w:val="002A5C5A"/>
    <w:rsid w:val="002C5C63"/>
    <w:rsid w:val="002D57C4"/>
    <w:rsid w:val="002E1BDA"/>
    <w:rsid w:val="002E2CC1"/>
    <w:rsid w:val="003025B6"/>
    <w:rsid w:val="00306B75"/>
    <w:rsid w:val="003109EF"/>
    <w:rsid w:val="00343654"/>
    <w:rsid w:val="00356813"/>
    <w:rsid w:val="00373B65"/>
    <w:rsid w:val="00380E72"/>
    <w:rsid w:val="003A1AB9"/>
    <w:rsid w:val="003A70C4"/>
    <w:rsid w:val="003B360F"/>
    <w:rsid w:val="003C02A2"/>
    <w:rsid w:val="0044797D"/>
    <w:rsid w:val="0046140D"/>
    <w:rsid w:val="004676CA"/>
    <w:rsid w:val="00471C3E"/>
    <w:rsid w:val="004746B7"/>
    <w:rsid w:val="004B317F"/>
    <w:rsid w:val="004B36FC"/>
    <w:rsid w:val="004C6816"/>
    <w:rsid w:val="004D1432"/>
    <w:rsid w:val="004E2550"/>
    <w:rsid w:val="004F3A29"/>
    <w:rsid w:val="004F6B69"/>
    <w:rsid w:val="005104E8"/>
    <w:rsid w:val="005307DB"/>
    <w:rsid w:val="00534796"/>
    <w:rsid w:val="005467EE"/>
    <w:rsid w:val="00553EC1"/>
    <w:rsid w:val="005543CC"/>
    <w:rsid w:val="00587676"/>
    <w:rsid w:val="005C21C8"/>
    <w:rsid w:val="005E130F"/>
    <w:rsid w:val="00605E29"/>
    <w:rsid w:val="00685B2F"/>
    <w:rsid w:val="006B4512"/>
    <w:rsid w:val="006C5E90"/>
    <w:rsid w:val="006C6265"/>
    <w:rsid w:val="00727F19"/>
    <w:rsid w:val="00733731"/>
    <w:rsid w:val="00734124"/>
    <w:rsid w:val="007703A5"/>
    <w:rsid w:val="007930E5"/>
    <w:rsid w:val="007C057F"/>
    <w:rsid w:val="0080170D"/>
    <w:rsid w:val="00802C67"/>
    <w:rsid w:val="00807A6C"/>
    <w:rsid w:val="00817A08"/>
    <w:rsid w:val="00823B8B"/>
    <w:rsid w:val="0082611C"/>
    <w:rsid w:val="00827846"/>
    <w:rsid w:val="00827A9F"/>
    <w:rsid w:val="0085126C"/>
    <w:rsid w:val="008536E7"/>
    <w:rsid w:val="00866AA7"/>
    <w:rsid w:val="00892902"/>
    <w:rsid w:val="008C0664"/>
    <w:rsid w:val="008C0FD4"/>
    <w:rsid w:val="008E0874"/>
    <w:rsid w:val="008E212C"/>
    <w:rsid w:val="008E5712"/>
    <w:rsid w:val="009060D6"/>
    <w:rsid w:val="00911FC6"/>
    <w:rsid w:val="009163D7"/>
    <w:rsid w:val="00936351"/>
    <w:rsid w:val="0095183F"/>
    <w:rsid w:val="009557B3"/>
    <w:rsid w:val="009609A4"/>
    <w:rsid w:val="009641DB"/>
    <w:rsid w:val="0098150A"/>
    <w:rsid w:val="009D4D52"/>
    <w:rsid w:val="009E24DF"/>
    <w:rsid w:val="009E258C"/>
    <w:rsid w:val="00A04944"/>
    <w:rsid w:val="00A11B00"/>
    <w:rsid w:val="00A12E41"/>
    <w:rsid w:val="00A42DF8"/>
    <w:rsid w:val="00A637D0"/>
    <w:rsid w:val="00A86B83"/>
    <w:rsid w:val="00AA5324"/>
    <w:rsid w:val="00AA575E"/>
    <w:rsid w:val="00AA7330"/>
    <w:rsid w:val="00AC27C3"/>
    <w:rsid w:val="00AF1BE7"/>
    <w:rsid w:val="00AF2A3F"/>
    <w:rsid w:val="00AF49A7"/>
    <w:rsid w:val="00AF4B48"/>
    <w:rsid w:val="00AF6D04"/>
    <w:rsid w:val="00B149B3"/>
    <w:rsid w:val="00B23B8F"/>
    <w:rsid w:val="00B42A27"/>
    <w:rsid w:val="00B433C9"/>
    <w:rsid w:val="00B6131F"/>
    <w:rsid w:val="00B7549F"/>
    <w:rsid w:val="00B76947"/>
    <w:rsid w:val="00B77D95"/>
    <w:rsid w:val="00B83C82"/>
    <w:rsid w:val="00B92FAC"/>
    <w:rsid w:val="00B93A1A"/>
    <w:rsid w:val="00B97D06"/>
    <w:rsid w:val="00BA34ED"/>
    <w:rsid w:val="00BB7D0D"/>
    <w:rsid w:val="00BF2AA9"/>
    <w:rsid w:val="00C1715D"/>
    <w:rsid w:val="00C45431"/>
    <w:rsid w:val="00C50330"/>
    <w:rsid w:val="00D15D16"/>
    <w:rsid w:val="00D60995"/>
    <w:rsid w:val="00D6702F"/>
    <w:rsid w:val="00D906C3"/>
    <w:rsid w:val="00DB5825"/>
    <w:rsid w:val="00DB5E98"/>
    <w:rsid w:val="00DC2D2B"/>
    <w:rsid w:val="00DC4618"/>
    <w:rsid w:val="00DC718C"/>
    <w:rsid w:val="00DC7714"/>
    <w:rsid w:val="00DF4F62"/>
    <w:rsid w:val="00DF5DCC"/>
    <w:rsid w:val="00E269AD"/>
    <w:rsid w:val="00E30B41"/>
    <w:rsid w:val="00E31A38"/>
    <w:rsid w:val="00E3566C"/>
    <w:rsid w:val="00E40934"/>
    <w:rsid w:val="00E85732"/>
    <w:rsid w:val="00EA22E5"/>
    <w:rsid w:val="00EA72A9"/>
    <w:rsid w:val="00ED6ED6"/>
    <w:rsid w:val="00ED7269"/>
    <w:rsid w:val="00EE7B43"/>
    <w:rsid w:val="00F038BD"/>
    <w:rsid w:val="00F46016"/>
    <w:rsid w:val="00F827CB"/>
    <w:rsid w:val="00F8450B"/>
    <w:rsid w:val="00FA2BF2"/>
    <w:rsid w:val="00FA3AE7"/>
    <w:rsid w:val="00FE001A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E08D"/>
  <w15:docId w15:val="{A473A83D-9E37-47D5-93F1-5E91A337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941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941AF"/>
    <w:rPr>
      <w:b/>
      <w:bCs/>
    </w:rPr>
  </w:style>
  <w:style w:type="paragraph" w:styleId="a6">
    <w:name w:val="List Paragraph"/>
    <w:basedOn w:val="a"/>
    <w:uiPriority w:val="34"/>
    <w:qFormat/>
    <w:rsid w:val="00000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5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02A2"/>
    <w:pPr>
      <w:spacing w:after="0" w:line="240" w:lineRule="auto"/>
    </w:pPr>
  </w:style>
  <w:style w:type="table" w:styleId="aa">
    <w:name w:val="Table Grid"/>
    <w:basedOn w:val="a1"/>
    <w:uiPriority w:val="59"/>
    <w:rsid w:val="00A8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B1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5104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Mangal"/>
      <w:kern w:val="1"/>
      <w:sz w:val="24"/>
      <w:szCs w:val="28"/>
      <w:lang w:val="uk-UA" w:eastAsia="zh-CN" w:bidi="hi-IN"/>
    </w:rPr>
  </w:style>
  <w:style w:type="paragraph" w:customStyle="1" w:styleId="12">
    <w:name w:val="Без интервала1"/>
    <w:rsid w:val="005104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8"/>
      <w:lang w:val="uk-UA" w:eastAsia="zh-CN" w:bidi="hi-IN"/>
    </w:rPr>
  </w:style>
  <w:style w:type="paragraph" w:customStyle="1" w:styleId="ab">
    <w:name w:val="Содержимое таблицы"/>
    <w:basedOn w:val="a"/>
    <w:rsid w:val="005104E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1"/>
      <w:szCs w:val="20"/>
      <w:lang w:val="uk-UA" w:eastAsia="zh-CN" w:bidi="hi-IN"/>
    </w:rPr>
  </w:style>
  <w:style w:type="table" w:customStyle="1" w:styleId="2">
    <w:name w:val="Сетка таблицы2"/>
    <w:basedOn w:val="a1"/>
    <w:next w:val="aa"/>
    <w:uiPriority w:val="59"/>
    <w:rsid w:val="002E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012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6">
    <w:name w:val="WW8Num1z6"/>
    <w:rsid w:val="00212BF6"/>
  </w:style>
  <w:style w:type="paragraph" w:customStyle="1" w:styleId="western">
    <w:name w:val="western"/>
    <w:basedOn w:val="a"/>
    <w:rsid w:val="002378D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13">
    <w:name w:val="Абзац списка1"/>
    <w:basedOn w:val="a"/>
    <w:rsid w:val="002378D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2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rsid w:val="002378D2"/>
  </w:style>
  <w:style w:type="paragraph" w:styleId="HTML">
    <w:name w:val="HTML Preformatted"/>
    <w:basedOn w:val="a"/>
    <w:link w:val="HTML0"/>
    <w:uiPriority w:val="99"/>
    <w:unhideWhenUsed/>
    <w:rsid w:val="0027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7797E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9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3E9B-89CD-4875-9792-EACE3AA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Зелик</dc:creator>
  <cp:lastModifiedBy>Пользователь</cp:lastModifiedBy>
  <cp:revision>43</cp:revision>
  <cp:lastPrinted>2023-12-30T07:49:00Z</cp:lastPrinted>
  <dcterms:created xsi:type="dcterms:W3CDTF">2023-09-07T11:26:00Z</dcterms:created>
  <dcterms:modified xsi:type="dcterms:W3CDTF">2023-12-30T07:49:00Z</dcterms:modified>
</cp:coreProperties>
</file>